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92" w:rsidRPr="00754CC6" w:rsidRDefault="00155292" w:rsidP="0001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</w:t>
      </w:r>
      <w:r w:rsidR="00035A64" w:rsidRPr="00754CC6">
        <w:rPr>
          <w:rFonts w:ascii="Times New Roman" w:eastAsia="Times New Roman" w:hAnsi="Times New Roman" w:cs="Times New Roman"/>
          <w:b/>
          <w:sz w:val="20"/>
          <w:szCs w:val="20"/>
        </w:rPr>
        <w:t>№__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br/>
      </w:r>
      <w:r w:rsidR="00A45745">
        <w:rPr>
          <w:rFonts w:ascii="Times New Roman" w:eastAsia="Times New Roman" w:hAnsi="Times New Roman" w:cs="Times New Roman"/>
          <w:sz w:val="20"/>
          <w:szCs w:val="20"/>
        </w:rPr>
        <w:t xml:space="preserve">об образовани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по дополнительным образовательным программам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г. Петрозаводск                                                                         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44E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3314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Pr="00754CC6" w:rsidRDefault="009D01AA" w:rsidP="000A2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791A6A">
        <w:rPr>
          <w:rFonts w:ascii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hAnsi="Times New Roman" w:cs="Times New Roman"/>
          <w:sz w:val="20"/>
          <w:szCs w:val="20"/>
        </w:rPr>
        <w:t xml:space="preserve">бюджетное дошкольное образовательное учреждение Петрозаводского городского округа «Детский сад общеразвивающего </w:t>
      </w:r>
      <w:r w:rsidR="001B1B83">
        <w:rPr>
          <w:rFonts w:ascii="Times New Roman" w:hAnsi="Times New Roman" w:cs="Times New Roman"/>
          <w:sz w:val="20"/>
          <w:szCs w:val="20"/>
        </w:rPr>
        <w:t xml:space="preserve">№ </w:t>
      </w:r>
      <w:r w:rsidR="00955416">
        <w:rPr>
          <w:rFonts w:ascii="Times New Roman" w:hAnsi="Times New Roman" w:cs="Times New Roman"/>
          <w:sz w:val="20"/>
          <w:szCs w:val="20"/>
        </w:rPr>
        <w:t>10</w:t>
      </w:r>
      <w:r w:rsidRPr="00754CC6">
        <w:rPr>
          <w:rFonts w:ascii="Times New Roman" w:hAnsi="Times New Roman" w:cs="Times New Roman"/>
          <w:sz w:val="20"/>
          <w:szCs w:val="20"/>
        </w:rPr>
        <w:t xml:space="preserve"> «</w:t>
      </w:r>
      <w:r w:rsidR="00955416">
        <w:rPr>
          <w:rFonts w:ascii="Times New Roman" w:hAnsi="Times New Roman" w:cs="Times New Roman"/>
          <w:sz w:val="20"/>
          <w:szCs w:val="20"/>
        </w:rPr>
        <w:t>Домисолька</w:t>
      </w:r>
      <w:r w:rsidRPr="00754CC6">
        <w:rPr>
          <w:rFonts w:ascii="Times New Roman" w:hAnsi="Times New Roman" w:cs="Times New Roman"/>
          <w:sz w:val="20"/>
          <w:szCs w:val="20"/>
        </w:rPr>
        <w:t xml:space="preserve">» </w:t>
      </w:r>
      <w:r w:rsidR="001B1B83">
        <w:rPr>
          <w:rFonts w:ascii="Times New Roman" w:hAnsi="Times New Roman" w:cs="Times New Roman"/>
          <w:sz w:val="20"/>
          <w:szCs w:val="20"/>
        </w:rPr>
        <w:t>(МДОУ «Детский сад №</w:t>
      </w:r>
      <w:r w:rsidR="00955416">
        <w:rPr>
          <w:rFonts w:ascii="Times New Roman" w:hAnsi="Times New Roman" w:cs="Times New Roman"/>
          <w:sz w:val="20"/>
          <w:szCs w:val="20"/>
        </w:rPr>
        <w:t xml:space="preserve"> 10</w:t>
      </w:r>
      <w:r w:rsidR="001B1B83">
        <w:rPr>
          <w:rFonts w:ascii="Times New Roman" w:hAnsi="Times New Roman" w:cs="Times New Roman"/>
          <w:sz w:val="20"/>
          <w:szCs w:val="20"/>
        </w:rPr>
        <w:t>»</w:t>
      </w:r>
      <w:r w:rsidR="0013532A" w:rsidRPr="00754CC6">
        <w:rPr>
          <w:rFonts w:ascii="Times New Roman" w:hAnsi="Times New Roman" w:cs="Times New Roman"/>
          <w:sz w:val="20"/>
          <w:szCs w:val="20"/>
        </w:rPr>
        <w:t>)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е образовательную деятельность (далее 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разовател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ьная организация) на основании 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лицензии </w:t>
      </w:r>
      <w:r w:rsidR="00955416" w:rsidRPr="00955416">
        <w:rPr>
          <w:rFonts w:ascii="Times New Roman" w:hAnsi="Times New Roman" w:cs="Times New Roman"/>
          <w:sz w:val="20"/>
          <w:szCs w:val="20"/>
        </w:rPr>
        <w:t>лицензия регистрационный номер ЛО35-012119</w:t>
      </w:r>
      <w:r w:rsidR="00955416">
        <w:rPr>
          <w:rFonts w:ascii="Times New Roman" w:hAnsi="Times New Roman" w:cs="Times New Roman"/>
          <w:sz w:val="20"/>
          <w:szCs w:val="20"/>
        </w:rPr>
        <w:t xml:space="preserve"> </w:t>
      </w:r>
      <w:r w:rsidR="00955416" w:rsidRPr="00955416">
        <w:rPr>
          <w:rFonts w:ascii="Times New Roman" w:hAnsi="Times New Roman" w:cs="Times New Roman"/>
          <w:sz w:val="20"/>
          <w:szCs w:val="20"/>
        </w:rPr>
        <w:t xml:space="preserve">-10/00228362 </w:t>
      </w:r>
      <w:r w:rsidR="00955416">
        <w:rPr>
          <w:rFonts w:ascii="Times New Roman" w:hAnsi="Times New Roman" w:cs="Times New Roman"/>
          <w:sz w:val="20"/>
          <w:szCs w:val="20"/>
        </w:rPr>
        <w:t xml:space="preserve"> </w:t>
      </w:r>
      <w:r w:rsidR="00955416" w:rsidRPr="00955416">
        <w:rPr>
          <w:rFonts w:ascii="Times New Roman" w:hAnsi="Times New Roman" w:cs="Times New Roman"/>
          <w:sz w:val="20"/>
          <w:szCs w:val="20"/>
        </w:rPr>
        <w:t xml:space="preserve">дата выдачи "08"  октября 2021г. орган выдавший лицензию: Министерство образования  и спорта Республики Карелия </w:t>
      </w:r>
      <w:r w:rsidR="00066E60">
        <w:rPr>
          <w:rFonts w:ascii="Times New Roman" w:hAnsi="Times New Roman" w:cs="Times New Roman"/>
          <w:sz w:val="20"/>
          <w:szCs w:val="20"/>
        </w:rPr>
        <w:t>(бессрочно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),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"Исполнитель", 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в лице </w:t>
      </w:r>
      <w:proofErr w:type="gramStart"/>
      <w:r w:rsidR="00155292" w:rsidRPr="00754CC6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55108F">
        <w:rPr>
          <w:rFonts w:ascii="Times New Roman" w:hAnsi="Times New Roman" w:cs="Times New Roman"/>
          <w:sz w:val="20"/>
          <w:szCs w:val="20"/>
        </w:rPr>
        <w:t>Ирины</w:t>
      </w:r>
      <w:proofErr w:type="gramEnd"/>
      <w:r w:rsidR="0055108F">
        <w:rPr>
          <w:rFonts w:ascii="Times New Roman" w:hAnsi="Times New Roman" w:cs="Times New Roman"/>
          <w:sz w:val="20"/>
          <w:szCs w:val="20"/>
        </w:rPr>
        <w:t xml:space="preserve"> Владимировны Черепановой</w:t>
      </w:r>
      <w:r w:rsidR="00BC41B1">
        <w:rPr>
          <w:rFonts w:ascii="Times New Roman" w:hAnsi="Times New Roman" w:cs="Times New Roman"/>
          <w:sz w:val="20"/>
          <w:szCs w:val="20"/>
        </w:rPr>
        <w:t xml:space="preserve">, </w:t>
      </w:r>
      <w:r w:rsidR="00155292" w:rsidRPr="00754CC6">
        <w:rPr>
          <w:rFonts w:ascii="Times New Roman" w:hAnsi="Times New Roman" w:cs="Times New Roman"/>
          <w:sz w:val="20"/>
          <w:szCs w:val="20"/>
        </w:rPr>
        <w:t>действующего на основании Устава МДОУ «Детский сад №</w:t>
      </w:r>
      <w:r w:rsidR="00955416">
        <w:rPr>
          <w:rFonts w:ascii="Times New Roman" w:hAnsi="Times New Roman" w:cs="Times New Roman"/>
          <w:sz w:val="20"/>
          <w:szCs w:val="20"/>
        </w:rPr>
        <w:t xml:space="preserve"> 10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 »</w:t>
      </w:r>
      <w:r w:rsidR="00205A7A" w:rsidRPr="00754CC6">
        <w:rPr>
          <w:rFonts w:ascii="Times New Roman" w:hAnsi="Times New Roman" w:cs="Times New Roman"/>
          <w:sz w:val="20"/>
          <w:szCs w:val="20"/>
        </w:rPr>
        <w:t>,</w:t>
      </w:r>
      <w:r w:rsidR="00A45745">
        <w:rPr>
          <w:rFonts w:ascii="Times New Roman" w:hAnsi="Times New Roman" w:cs="Times New Roman"/>
          <w:sz w:val="20"/>
          <w:szCs w:val="20"/>
        </w:rPr>
        <w:t xml:space="preserve"> и ___________________</w:t>
      </w:r>
      <w:r w:rsidR="0064689C">
        <w:rPr>
          <w:rFonts w:ascii="Times New Roman" w:hAnsi="Times New Roman" w:cs="Times New Roman"/>
          <w:sz w:val="20"/>
          <w:szCs w:val="20"/>
        </w:rPr>
        <w:t>________________</w:t>
      </w:r>
      <w:r w:rsidR="008C56B5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64689C">
        <w:rPr>
          <w:rFonts w:ascii="Times New Roman" w:hAnsi="Times New Roman" w:cs="Times New Roman"/>
          <w:sz w:val="20"/>
          <w:szCs w:val="20"/>
        </w:rPr>
        <w:t>______________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Pr="0000057D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именуем</w:t>
      </w:r>
      <w:r w:rsidR="002768FD" w:rsidRPr="00754CC6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дальнейшем "Заказчик"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действующий в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нтересах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несовершеннолетнего </w:t>
      </w:r>
      <w:r w:rsidR="00A45745" w:rsidRPr="00B9462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8C56B5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A45745" w:rsidRPr="00B9462D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155292" w:rsidRPr="00754CC6" w:rsidRDefault="00BC41B1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(фамилия, 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чество (при наличии)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лица, зачисляемого на обучение)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именуем</w:t>
      </w:r>
      <w:r w:rsidR="002768FD" w:rsidRPr="00754CC6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"Обучающийся"</w:t>
      </w:r>
      <w:r w:rsidR="00205A7A" w:rsidRPr="0075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Стороны, заключил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настоящий    Договор о нижеследующем:</w:t>
      </w:r>
    </w:p>
    <w:p w:rsidR="00155292" w:rsidRPr="00754CC6" w:rsidRDefault="00155292" w:rsidP="00A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I. Предмет Договора</w:t>
      </w:r>
    </w:p>
    <w:p w:rsidR="00155292" w:rsidRPr="00066E60" w:rsidRDefault="00155292" w:rsidP="00D5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br/>
        <w:t xml:space="preserve">      1.1. Исполнитель обязуется предоставить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ую платную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услугу,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обязуется оплатить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ую платную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образовательную услугу по предоставлению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5A7A" w:rsidRPr="00754CC6">
        <w:rPr>
          <w:rFonts w:ascii="Times New Roman" w:eastAsia="Times New Roman" w:hAnsi="Times New Roman" w:cs="Times New Roman"/>
          <w:sz w:val="20"/>
          <w:szCs w:val="20"/>
        </w:rPr>
        <w:t>дополнительной образовательной программы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62D" w:rsidRPr="00B9462D"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r w:rsidR="009B2F5F">
        <w:rPr>
          <w:rFonts w:ascii="Times New Roman" w:hAnsi="Times New Roman" w:cs="Times New Roman"/>
          <w:u w:val="single"/>
        </w:rPr>
        <w:t xml:space="preserve">                            </w:t>
      </w:r>
      <w:r w:rsidR="00B9462D" w:rsidRPr="00B9462D">
        <w:rPr>
          <w:rFonts w:ascii="Times New Roman" w:eastAsia="Times New Roman" w:hAnsi="Times New Roman" w:cs="Times New Roman"/>
          <w:sz w:val="20"/>
          <w:szCs w:val="20"/>
          <w:u w:val="single"/>
        </w:rPr>
        <w:t>»</w:t>
      </w:r>
      <w:r w:rsidR="00066E6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далее – Услуга)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Платная дополнительная образовательная услуга осуществляется за рамками общеобразовательной программы дошкольного образовательного учреждения.</w:t>
      </w:r>
    </w:p>
    <w:p w:rsidR="00066E60" w:rsidRPr="00066E60" w:rsidRDefault="00066E60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E60">
        <w:rPr>
          <w:rFonts w:ascii="Times New Roman" w:hAnsi="Times New Roman" w:cs="Times New Roman"/>
          <w:sz w:val="20"/>
          <w:szCs w:val="20"/>
        </w:rPr>
        <w:t>форма обучения — очная;</w:t>
      </w:r>
    </w:p>
    <w:p w:rsidR="00066E60" w:rsidRPr="00066E60" w:rsidRDefault="00BC41B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обучения в </w:t>
      </w:r>
      <w:r w:rsidR="00205A7A" w:rsidRPr="00066E60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 составляет </w:t>
      </w:r>
      <w:r w:rsidR="009B2F5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9502F">
        <w:rPr>
          <w:rFonts w:ascii="Times New Roman" w:hAnsi="Times New Roman" w:cs="Times New Roman"/>
          <w:sz w:val="20"/>
          <w:szCs w:val="20"/>
        </w:rPr>
        <w:t xml:space="preserve"> </w:t>
      </w:r>
      <w:r w:rsidR="008C03B5">
        <w:rPr>
          <w:rFonts w:ascii="Times New Roman" w:eastAsia="Times New Roman" w:hAnsi="Times New Roman" w:cs="Times New Roman"/>
          <w:sz w:val="20"/>
          <w:szCs w:val="20"/>
          <w:u w:val="single"/>
        </w:rPr>
        <w:t>недели</w:t>
      </w:r>
      <w:proofErr w:type="gramStart"/>
      <w:r w:rsidR="00637862" w:rsidRPr="00066E6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</w:t>
      </w:r>
      <w:r w:rsidR="009B2F5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</w:t>
      </w:r>
      <w:r w:rsidR="00066E60">
        <w:rPr>
          <w:rFonts w:ascii="Times New Roman" w:eastAsia="Times New Roman" w:hAnsi="Times New Roman" w:cs="Times New Roman"/>
          <w:sz w:val="20"/>
          <w:szCs w:val="20"/>
          <w:u w:val="single"/>
        </w:rPr>
        <w:t>);</w:t>
      </w:r>
      <w:proofErr w:type="gramEnd"/>
    </w:p>
    <w:p w:rsidR="00155292" w:rsidRPr="00066E60" w:rsidRDefault="00155292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E60">
        <w:rPr>
          <w:rFonts w:ascii="Times New Roman" w:eastAsia="Times New Roman" w:hAnsi="Times New Roman" w:cs="Times New Roman"/>
          <w:sz w:val="20"/>
          <w:szCs w:val="20"/>
        </w:rPr>
        <w:t>форма обучения, вид, уровень и (или) направленность образовательной</w:t>
      </w:r>
      <w:r w:rsidR="0064689C" w:rsidRPr="00066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программы (часть образовательной программы определенного уровня, вида </w:t>
      </w:r>
      <w:proofErr w:type="gramStart"/>
      <w:r w:rsidRPr="00066E60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066E60">
        <w:rPr>
          <w:rFonts w:ascii="Times New Roman" w:eastAsia="Times New Roman" w:hAnsi="Times New Roman" w:cs="Times New Roman"/>
          <w:sz w:val="20"/>
          <w:szCs w:val="20"/>
        </w:rPr>
        <w:t>или) направленности) в пределах федерального государственн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го образовательного стандарта в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>соответс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твии с учебными планами, в том числе индивидуальными, и образовательными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>программами Исполнителя.</w:t>
      </w:r>
    </w:p>
    <w:p w:rsidR="005B2B2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  1.2. Срок освоени</w:t>
      </w:r>
      <w:r w:rsidR="000F1F7E">
        <w:rPr>
          <w:rFonts w:ascii="Times New Roman" w:eastAsia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подписания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а составляет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7C3A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3B5">
        <w:rPr>
          <w:rFonts w:ascii="Times New Roman" w:eastAsia="Times New Roman" w:hAnsi="Times New Roman" w:cs="Times New Roman"/>
          <w:sz w:val="20"/>
          <w:szCs w:val="20"/>
          <w:u w:val="single"/>
        </w:rPr>
        <w:t>недели</w:t>
      </w:r>
      <w:proofErr w:type="gramStart"/>
      <w:r w:rsidR="00637862" w:rsidRPr="00D51D7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</w:t>
      </w:r>
      <w:r w:rsidR="009B2F5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="008C03B5">
        <w:rPr>
          <w:rFonts w:ascii="Times New Roman" w:eastAsia="Times New Roman" w:hAnsi="Times New Roman" w:cs="Times New Roman"/>
          <w:sz w:val="20"/>
          <w:szCs w:val="20"/>
          <w:u w:val="single"/>
        </w:rPr>
        <w:t>).</w:t>
      </w:r>
      <w:r w:rsidR="005510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8C03B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End"/>
    </w:p>
    <w:p w:rsidR="009E5BC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рограммы ему 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>может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ыда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 xml:space="preserve">ваться сертификат, подтверждающий обучение по данной программе. </w:t>
      </w:r>
    </w:p>
    <w:p w:rsidR="00155292" w:rsidRDefault="005D048B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а Исполнителя, Заказчика и Обучающегося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1. Исполнитель вправе:</w:t>
      </w:r>
    </w:p>
    <w:p w:rsidR="0015529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>мониторинга освоения программы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6E60" w:rsidRPr="00066E60" w:rsidRDefault="00066E60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2.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ab/>
        <w:t>Исполнитель вправе отказать в исполнении обязательст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 одному из родителей воспитанников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 xml:space="preserve"> (законных представителей)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 досрочно, после письменного уведомления Заказчика за 10 дней, в связи:</w:t>
      </w:r>
    </w:p>
    <w:p w:rsidR="00066E60" w:rsidRPr="00B10FBA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FBA">
        <w:rPr>
          <w:rFonts w:ascii="Times New Roman" w:eastAsia="Times New Roman" w:hAnsi="Times New Roman" w:cs="Times New Roman"/>
          <w:sz w:val="20"/>
          <w:szCs w:val="20"/>
        </w:rPr>
        <w:t>с задолженно</w:t>
      </w:r>
      <w:r w:rsidR="00955416">
        <w:rPr>
          <w:rFonts w:ascii="Times New Roman" w:eastAsia="Times New Roman" w:hAnsi="Times New Roman" w:cs="Times New Roman"/>
          <w:sz w:val="20"/>
          <w:szCs w:val="20"/>
        </w:rPr>
        <w:t>стью по оплате за обучение на 10</w:t>
      </w:r>
      <w:r w:rsidRPr="00B10FBA">
        <w:rPr>
          <w:rFonts w:ascii="Times New Roman" w:eastAsia="Times New Roman" w:hAnsi="Times New Roman" w:cs="Times New Roman"/>
          <w:sz w:val="20"/>
          <w:szCs w:val="20"/>
        </w:rPr>
        <w:t xml:space="preserve"> дней, что нарушает законные интересы работников ДОУ </w:t>
      </w:r>
    </w:p>
    <w:p w:rsidR="00066E60" w:rsidRPr="00B10FBA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FBA">
        <w:rPr>
          <w:rFonts w:ascii="Times New Roman" w:eastAsia="Times New Roman" w:hAnsi="Times New Roman" w:cs="Times New Roman"/>
          <w:sz w:val="20"/>
          <w:szCs w:val="20"/>
        </w:rPr>
        <w:t>если воспитанник своим поведением систематически нарушает права и законные интересы других детей, что препятствует осуществлению образовательного процесса.</w:t>
      </w:r>
    </w:p>
    <w:p w:rsidR="00066E60" w:rsidRPr="00066E60" w:rsidRDefault="00B10FBA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3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Изменять график предоставления услуги в связи с производственной необходимостью (больничный лист, отпуск).</w:t>
      </w:r>
    </w:p>
    <w:p w:rsidR="00066E60" w:rsidRPr="00754CC6" w:rsidRDefault="00B10FBA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4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Исполнитель вправе отказать в заключение  договора на новый срок по истечении действия настоящего договора в случае неоплаты предыдущего периода предоставления платных дополнительных образовательных услуг.</w:t>
      </w:r>
    </w:p>
    <w:p w:rsidR="00155292" w:rsidRPr="00754CC6" w:rsidRDefault="00B10FB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5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. Применять к </w:t>
      </w:r>
      <w:proofErr w:type="gramStart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6D31" w:rsidRPr="00754CC6" w:rsidRDefault="00B10FBA" w:rsidP="00754CC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6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F6D31" w:rsidRPr="00754CC6">
        <w:rPr>
          <w:rFonts w:ascii="Times New Roman" w:hAnsi="Times New Roman" w:cs="Times New Roman"/>
          <w:sz w:val="20"/>
          <w:szCs w:val="20"/>
        </w:rPr>
        <w:t>Исполнит</w:t>
      </w:r>
      <w:r w:rsidR="00EA51E4">
        <w:rPr>
          <w:rFonts w:ascii="Times New Roman" w:hAnsi="Times New Roman" w:cs="Times New Roman"/>
          <w:sz w:val="20"/>
          <w:szCs w:val="20"/>
        </w:rPr>
        <w:t xml:space="preserve">ель вправе отказать Заказчику </w:t>
      </w:r>
      <w:r w:rsidR="00DF6D31" w:rsidRPr="00754CC6">
        <w:rPr>
          <w:rFonts w:ascii="Times New Roman" w:hAnsi="Times New Roman" w:cs="Times New Roman"/>
          <w:sz w:val="20"/>
          <w:szCs w:val="20"/>
        </w:rPr>
        <w:t>в заключ</w:t>
      </w:r>
      <w:r w:rsidR="00EA51E4">
        <w:rPr>
          <w:rFonts w:ascii="Times New Roman" w:hAnsi="Times New Roman" w:cs="Times New Roman"/>
          <w:sz w:val="20"/>
          <w:szCs w:val="20"/>
        </w:rPr>
        <w:t>ени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</w:t>
      </w:r>
      <w:r w:rsidR="00DF6D31" w:rsidRPr="00754CC6">
        <w:rPr>
          <w:rFonts w:ascii="Times New Roman" w:hAnsi="Times New Roman" w:cs="Times New Roman"/>
          <w:sz w:val="20"/>
          <w:szCs w:val="20"/>
        </w:rPr>
        <w:t>действи</w:t>
      </w:r>
      <w:r w:rsidR="00EA51E4">
        <w:rPr>
          <w:rFonts w:ascii="Times New Roman" w:hAnsi="Times New Roman" w:cs="Times New Roman"/>
          <w:sz w:val="20"/>
          <w:szCs w:val="20"/>
        </w:rPr>
        <w:t xml:space="preserve">я </w:t>
      </w:r>
      <w:r w:rsidR="00DF6D31" w:rsidRPr="00754CC6">
        <w:rPr>
          <w:rFonts w:ascii="Times New Roman" w:hAnsi="Times New Roman" w:cs="Times New Roman"/>
          <w:sz w:val="20"/>
          <w:szCs w:val="20"/>
        </w:rPr>
        <w:t>настоящего догово</w:t>
      </w:r>
      <w:r w:rsidR="00EA51E4">
        <w:rPr>
          <w:rFonts w:ascii="Times New Roman" w:hAnsi="Times New Roman" w:cs="Times New Roman"/>
          <w:sz w:val="20"/>
          <w:szCs w:val="20"/>
        </w:rPr>
        <w:t xml:space="preserve">ра, если Заказчик, Обучающийся в период его действия допускали нарушения, предусмотренные </w:t>
      </w:r>
      <w:hyperlink r:id="rId9" w:history="1">
        <w:r w:rsidR="00EA51E4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гражданским </w:t>
        </w:r>
        <w:r w:rsidR="00DF6D31" w:rsidRPr="00754CC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EA51E4">
        <w:rPr>
          <w:rFonts w:ascii="Times New Roman" w:hAnsi="Times New Roman" w:cs="Times New Roman"/>
          <w:sz w:val="20"/>
          <w:szCs w:val="20"/>
        </w:rPr>
        <w:t xml:space="preserve"> и </w:t>
      </w:r>
      <w:r w:rsidR="00DF6D31" w:rsidRPr="00754CC6">
        <w:rPr>
          <w:rFonts w:ascii="Times New Roman" w:hAnsi="Times New Roman" w:cs="Times New Roman"/>
          <w:sz w:val="20"/>
          <w:szCs w:val="20"/>
        </w:rPr>
        <w:t>настоя</w:t>
      </w:r>
      <w:r w:rsidR="005D048B" w:rsidRPr="00754CC6">
        <w:rPr>
          <w:rFonts w:ascii="Times New Roman" w:hAnsi="Times New Roman" w:cs="Times New Roman"/>
          <w:sz w:val="20"/>
          <w:szCs w:val="20"/>
        </w:rPr>
        <w:t>щим Д</w:t>
      </w:r>
      <w:r w:rsidR="00DF6D31" w:rsidRPr="00754CC6">
        <w:rPr>
          <w:rFonts w:ascii="Times New Roman" w:hAnsi="Times New Roman" w:cs="Times New Roman"/>
          <w:sz w:val="20"/>
          <w:szCs w:val="20"/>
        </w:rPr>
        <w:t>оговором и дающие Исполнителю право в односто</w:t>
      </w:r>
      <w:r w:rsidR="00EA51E4">
        <w:rPr>
          <w:rFonts w:ascii="Times New Roman" w:hAnsi="Times New Roman" w:cs="Times New Roman"/>
          <w:sz w:val="20"/>
          <w:szCs w:val="20"/>
        </w:rPr>
        <w:t xml:space="preserve">роннем </w:t>
      </w:r>
      <w:r w:rsidR="00DF6D31" w:rsidRPr="00754CC6">
        <w:rPr>
          <w:rFonts w:ascii="Times New Roman" w:hAnsi="Times New Roman" w:cs="Times New Roman"/>
          <w:sz w:val="20"/>
          <w:szCs w:val="20"/>
        </w:rPr>
        <w:t>порядке отказаться от исполнения договора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. Заказчик вправе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E5BC4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="005D048B" w:rsidRPr="00754CC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2. Обращаться к Исполнителю по вопросам, касающимся образовательного процесса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, перспектив развития.</w:t>
      </w:r>
    </w:p>
    <w:p w:rsidR="007E4B1C" w:rsidRDefault="00501E25" w:rsidP="0075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3</w:t>
      </w:r>
      <w:r w:rsidR="007E4B1C" w:rsidRPr="00754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лучать информацию от Исполнителя </w:t>
      </w:r>
      <w:r w:rsidRPr="00754CC6">
        <w:rPr>
          <w:rFonts w:ascii="Times New Roman" w:hAnsi="Times New Roman" w:cs="Times New Roman"/>
          <w:sz w:val="20"/>
          <w:szCs w:val="20"/>
        </w:rPr>
        <w:t>о поведении, отн</w:t>
      </w:r>
      <w:r w:rsidR="00EA51E4">
        <w:rPr>
          <w:rFonts w:ascii="Times New Roman" w:hAnsi="Times New Roman" w:cs="Times New Roman"/>
          <w:sz w:val="20"/>
          <w:szCs w:val="20"/>
        </w:rPr>
        <w:t xml:space="preserve">ошении Обучающегося к занятиям </w:t>
      </w:r>
      <w:r w:rsidRPr="00754CC6">
        <w:rPr>
          <w:rFonts w:ascii="Times New Roman" w:hAnsi="Times New Roman" w:cs="Times New Roman"/>
          <w:sz w:val="20"/>
          <w:szCs w:val="20"/>
        </w:rPr>
        <w:t xml:space="preserve">и его способностях в отношении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B10FBA" w:rsidRPr="00754CC6" w:rsidRDefault="00B10FBA" w:rsidP="0075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4. </w:t>
      </w:r>
      <w:r w:rsidRPr="00B10FBA">
        <w:rPr>
          <w:rFonts w:ascii="Times New Roman" w:hAnsi="Times New Roman" w:cs="Times New Roman"/>
          <w:sz w:val="20"/>
          <w:szCs w:val="20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501E25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 праве:</w:t>
      </w:r>
    </w:p>
    <w:p w:rsidR="00501E25" w:rsidRPr="00754CC6" w:rsidRDefault="00C0560B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3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 xml:space="preserve">.1. Обучающемуся предоставляются академические права в соответствии с </w:t>
      </w:r>
      <w:hyperlink r:id="rId11" w:anchor="block_108425" w:history="1">
        <w:r w:rsidR="00501E25" w:rsidRPr="00754CC6">
          <w:rPr>
            <w:rFonts w:ascii="Times New Roman" w:eastAsia="Times New Roman" w:hAnsi="Times New Roman" w:cs="Times New Roman"/>
            <w:sz w:val="20"/>
            <w:szCs w:val="20"/>
          </w:rPr>
          <w:t>частью 1 статьи 34</w:t>
        </w:r>
      </w:hyperlink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.</w:t>
      </w:r>
    </w:p>
    <w:p w:rsidR="00501E25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</w:t>
      </w:r>
      <w:r w:rsidR="00C0560B" w:rsidRPr="00754CC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E4B1C" w:rsidRDefault="00C0560B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3.3</w:t>
      </w:r>
      <w:r w:rsidR="007E4B1C" w:rsidRPr="00754CC6">
        <w:rPr>
          <w:rFonts w:ascii="Times New Roman" w:eastAsia="Times New Roman" w:hAnsi="Times New Roman" w:cs="Times New Roman"/>
          <w:sz w:val="20"/>
          <w:szCs w:val="20"/>
        </w:rPr>
        <w:t>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10FBA" w:rsidRDefault="005D048B" w:rsidP="00B1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Обязанности Исполнителя, Заказчика и Обучающегося</w:t>
      </w:r>
    </w:p>
    <w:p w:rsidR="00155292" w:rsidRPr="00754CC6" w:rsidRDefault="00155292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3.1. Исполнитель обязан:</w:t>
      </w:r>
    </w:p>
    <w:p w:rsidR="00155292" w:rsidRPr="00754CC6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3.1.1.Зачислить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учающегося, выполнившего 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новленные законодательством Российской Федерации, учредительными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документами,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локальными норматив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ыми актами Исполнителя условия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приема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"О защите прав потребителей" и </w:t>
      </w:r>
      <w:hyperlink r:id="rId13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Федеральным закон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4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ом I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учебным планом, в том числе индивидуальным, и расписанием занятий Исполнител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5.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Сохранить место за Обучающимся в случае пропуска занятий по уважительным причинам </w:t>
      </w:r>
      <w:r w:rsidR="00B10FBA" w:rsidRPr="00B10FBA">
        <w:rPr>
          <w:rFonts w:ascii="Times New Roman" w:eastAsia="Times New Roman" w:hAnsi="Times New Roman" w:cs="Times New Roman"/>
          <w:sz w:val="20"/>
          <w:szCs w:val="20"/>
        </w:rPr>
        <w:t>(в системе оказываемых дополнительных платных образовательных услуг) в случае его болезни, лечения, карантина, отпуска родителей и в других случаях пропуска з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>анятий по уважительным причинам</w:t>
      </w:r>
      <w:r w:rsidR="00B10FBA" w:rsidRPr="00B10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(с учетом оплаты услуг, предусмотренных </w:t>
      </w:r>
      <w:hyperlink r:id="rId15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ом I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3.1.6. Принимать от Заказчика плату за образовательные услуг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30A65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hAnsi="Times New Roman" w:cs="Times New Roman"/>
          <w:sz w:val="20"/>
          <w:szCs w:val="20"/>
        </w:rPr>
        <w:t xml:space="preserve">3.1.8. Уведомить Заказчика о нецелесообразности оказания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предусмотренном </w:t>
      </w:r>
      <w:hyperlink r:id="rId16" w:anchor="block_1001" w:history="1">
        <w:r w:rsidRPr="00754CC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1</w:t>
        </w:r>
      </w:hyperlink>
      <w:r w:rsidRPr="00754CC6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 w:rsidR="00EA51E4">
        <w:rPr>
          <w:rFonts w:ascii="Times New Roman" w:hAnsi="Times New Roman" w:cs="Times New Roman"/>
          <w:sz w:val="20"/>
          <w:szCs w:val="20"/>
        </w:rPr>
        <w:t xml:space="preserve"> вследствие его индивидуальных </w:t>
      </w:r>
      <w:r w:rsidRPr="00754CC6">
        <w:rPr>
          <w:rFonts w:ascii="Times New Roman" w:hAnsi="Times New Roman" w:cs="Times New Roman"/>
          <w:sz w:val="20"/>
          <w:szCs w:val="20"/>
        </w:rPr>
        <w:t>особенностей, делающих невозможным или педагогически нецелесообразным оказание данных услуг.</w:t>
      </w:r>
    </w:p>
    <w:p w:rsidR="00D50D4A" w:rsidRPr="00754CC6" w:rsidRDefault="00D50D4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3.2. Заказчик обязан:</w:t>
      </w:r>
    </w:p>
    <w:p w:rsidR="00155292" w:rsidRPr="00754CC6" w:rsidRDefault="00D50D4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2.1.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Заказчик обязан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вносить плату за предоставляемые Обучающемуся образовательные услуги, указанные в </w:t>
      </w:r>
      <w:hyperlink r:id="rId17" w:anchor="block_1100" w:history="1">
        <w:r w:rsidR="00155292" w:rsidRPr="00754CC6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е 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</w:t>
      </w:r>
      <w:r w:rsidR="00155292" w:rsidRPr="00B10FBA">
        <w:rPr>
          <w:rFonts w:ascii="Times New Roman" w:eastAsia="Times New Roman" w:hAnsi="Times New Roman" w:cs="Times New Roman"/>
          <w:b/>
          <w:sz w:val="20"/>
          <w:szCs w:val="20"/>
        </w:rPr>
        <w:t>предоставлять платежные документы, подтверждающие такую оплату</w:t>
      </w:r>
      <w:r w:rsidR="00440035">
        <w:rPr>
          <w:rFonts w:ascii="Times New Roman" w:eastAsia="Times New Roman" w:hAnsi="Times New Roman" w:cs="Times New Roman"/>
          <w:b/>
          <w:sz w:val="20"/>
          <w:szCs w:val="20"/>
        </w:rPr>
        <w:t xml:space="preserve"> до 25 числа текущего месяца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1032"/>
      <w:bookmarkEnd w:id="0"/>
      <w:r w:rsidRPr="00754CC6">
        <w:rPr>
          <w:rFonts w:ascii="Times New Roman" w:hAnsi="Times New Roman" w:cs="Times New Roman"/>
          <w:sz w:val="20"/>
          <w:szCs w:val="20"/>
        </w:rPr>
        <w:t>3.2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ри поступлении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в </w:t>
      </w:r>
      <w:r w:rsidR="00EA51E4">
        <w:rPr>
          <w:rFonts w:ascii="Times New Roman" w:hAnsi="Times New Roman" w:cs="Times New Roman"/>
          <w:sz w:val="20"/>
          <w:szCs w:val="20"/>
        </w:rPr>
        <w:t xml:space="preserve">общеобразовательное учреждение и в процессе его обучения  своевременно 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 xml:space="preserve">предоставлять все </w:t>
      </w:r>
      <w:r w:rsidRPr="00754CC6">
        <w:rPr>
          <w:rFonts w:ascii="Times New Roman" w:hAnsi="Times New Roman" w:cs="Times New Roman"/>
          <w:sz w:val="20"/>
          <w:szCs w:val="20"/>
        </w:rPr>
        <w:t>необходимые документы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>, предусмотренные уставом общеобразовательного учреждения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1033"/>
      <w:bookmarkEnd w:id="1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>3. Незамедлительно сообщать руководителю Исполнителя об  изменении контактного телефона и места жительства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1034"/>
      <w:bookmarkEnd w:id="2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="00EA51E4">
        <w:rPr>
          <w:rFonts w:ascii="Times New Roman" w:hAnsi="Times New Roman" w:cs="Times New Roman"/>
          <w:sz w:val="20"/>
          <w:szCs w:val="20"/>
        </w:rPr>
        <w:t xml:space="preserve">4. Извещать руководителя 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об уважительных </w:t>
      </w:r>
      <w:r w:rsidRPr="00754CC6">
        <w:rPr>
          <w:rFonts w:ascii="Times New Roman" w:hAnsi="Times New Roman" w:cs="Times New Roman"/>
          <w:sz w:val="20"/>
          <w:szCs w:val="20"/>
        </w:rPr>
        <w:t xml:space="preserve">причинах отсутствия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на занятиях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1035"/>
      <w:bookmarkEnd w:id="3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="00EA51E4">
        <w:rPr>
          <w:rFonts w:ascii="Times New Roman" w:hAnsi="Times New Roman" w:cs="Times New Roman"/>
          <w:sz w:val="20"/>
          <w:szCs w:val="20"/>
        </w:rPr>
        <w:t>5.  По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рось</w:t>
      </w:r>
      <w:r w:rsidR="00EA51E4">
        <w:rPr>
          <w:rFonts w:ascii="Times New Roman" w:hAnsi="Times New Roman" w:cs="Times New Roman"/>
          <w:sz w:val="20"/>
          <w:szCs w:val="20"/>
        </w:rPr>
        <w:t xml:space="preserve">бе Исполнителя приходить для беседы при наличии претензий Исполнителя к поведению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="00EA51E4">
        <w:rPr>
          <w:rFonts w:ascii="Times New Roman" w:hAnsi="Times New Roman" w:cs="Times New Roman"/>
          <w:sz w:val="20"/>
          <w:szCs w:val="20"/>
        </w:rPr>
        <w:t xml:space="preserve"> или его </w:t>
      </w:r>
      <w:r w:rsidRPr="00754CC6">
        <w:rPr>
          <w:rFonts w:ascii="Times New Roman" w:hAnsi="Times New Roman" w:cs="Times New Roman"/>
          <w:sz w:val="20"/>
          <w:szCs w:val="20"/>
        </w:rPr>
        <w:t>отношению к получению дополнительных образовательных услуг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1036"/>
      <w:bookmarkEnd w:id="4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>6. Проявлять уважение к педагогам, администрации и техническому персоналу Исполнителя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1037"/>
      <w:bookmarkEnd w:id="5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им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1038"/>
      <w:bookmarkStart w:id="7" w:name="1039"/>
      <w:bookmarkEnd w:id="6"/>
      <w:bookmarkEnd w:id="7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8</w:t>
      </w:r>
      <w:r w:rsidRPr="00754CC6">
        <w:rPr>
          <w:rFonts w:ascii="Times New Roman" w:hAnsi="Times New Roman" w:cs="Times New Roman"/>
          <w:sz w:val="20"/>
          <w:szCs w:val="20"/>
        </w:rPr>
        <w:t xml:space="preserve">. В случае выявления заболевания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="00EA51E4">
        <w:rPr>
          <w:rFonts w:ascii="Times New Roman" w:hAnsi="Times New Roman" w:cs="Times New Roman"/>
          <w:sz w:val="20"/>
          <w:szCs w:val="20"/>
        </w:rPr>
        <w:t xml:space="preserve"> (по заключению учреждений здравоохранения либо медицинского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е</w:t>
      </w:r>
      <w:r w:rsidR="00EA51E4">
        <w:rPr>
          <w:rFonts w:ascii="Times New Roman" w:hAnsi="Times New Roman" w:cs="Times New Roman"/>
          <w:sz w:val="20"/>
          <w:szCs w:val="20"/>
        </w:rPr>
        <w:t xml:space="preserve">рсонала </w:t>
      </w:r>
      <w:r w:rsidRPr="00754CC6">
        <w:rPr>
          <w:rFonts w:ascii="Times New Roman" w:hAnsi="Times New Roman" w:cs="Times New Roman"/>
          <w:sz w:val="20"/>
          <w:szCs w:val="20"/>
        </w:rPr>
        <w:t xml:space="preserve">Исполнителя) освободить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от занятий и принять меры по его выздоровлению.</w:t>
      </w:r>
    </w:p>
    <w:p w:rsidR="00C81B44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10310"/>
      <w:bookmarkEnd w:id="8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9</w:t>
      </w:r>
      <w:r w:rsidRPr="00754CC6">
        <w:rPr>
          <w:rFonts w:ascii="Times New Roman" w:hAnsi="Times New Roman" w:cs="Times New Roman"/>
          <w:sz w:val="20"/>
          <w:szCs w:val="20"/>
        </w:rPr>
        <w:t xml:space="preserve">. Обеспечить посещение </w:t>
      </w:r>
      <w:proofErr w:type="gramStart"/>
      <w:r w:rsidR="00D50D4A" w:rsidRPr="00754CC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занятий согласно </w:t>
      </w:r>
      <w:r w:rsidRPr="00754CC6">
        <w:rPr>
          <w:rFonts w:ascii="Times New Roman" w:hAnsi="Times New Roman" w:cs="Times New Roman"/>
          <w:sz w:val="20"/>
          <w:szCs w:val="20"/>
        </w:rPr>
        <w:t>расписанию</w:t>
      </w:r>
      <w:r w:rsidR="00B95AF3" w:rsidRPr="00754CC6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Pr="00754CC6">
        <w:rPr>
          <w:rFonts w:ascii="Times New Roman" w:hAnsi="Times New Roman" w:cs="Times New Roman"/>
          <w:sz w:val="20"/>
          <w:szCs w:val="20"/>
        </w:rPr>
        <w:t>.</w:t>
      </w:r>
    </w:p>
    <w:p w:rsidR="00B10FBA" w:rsidRPr="00B10FBA" w:rsidRDefault="00B10FBA" w:rsidP="00B10F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Pr="00B10FBA">
        <w:rPr>
          <w:rFonts w:ascii="Times New Roman" w:hAnsi="Times New Roman" w:cs="Times New Roman"/>
          <w:sz w:val="20"/>
          <w:szCs w:val="20"/>
        </w:rPr>
        <w:t>.</w:t>
      </w:r>
      <w:r w:rsidRPr="00B10FBA">
        <w:rPr>
          <w:rFonts w:ascii="Times New Roman" w:hAnsi="Times New Roman" w:cs="Times New Roman"/>
          <w:sz w:val="20"/>
          <w:szCs w:val="20"/>
        </w:rPr>
        <w:tab/>
        <w:t>Заказчик вправе отказать в исполнении обязательст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B10FBA">
        <w:rPr>
          <w:rFonts w:ascii="Times New Roman" w:hAnsi="Times New Roman" w:cs="Times New Roman"/>
          <w:sz w:val="20"/>
          <w:szCs w:val="20"/>
        </w:rPr>
        <w:t>по настоящему договору досрочно, после письменного уведомления Исполнителю за 10 дней.</w:t>
      </w:r>
    </w:p>
    <w:p w:rsidR="00155292" w:rsidRDefault="00C81B4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155292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период </w:t>
      </w:r>
      <w:proofErr w:type="spell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r w:rsidR="00013CDB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="00013CDB">
        <w:rPr>
          <w:rFonts w:ascii="Times New Roman" w:eastAsia="Times New Roman" w:hAnsi="Times New Roman" w:cs="Times New Roman"/>
          <w:sz w:val="20"/>
          <w:szCs w:val="20"/>
        </w:rPr>
        <w:t xml:space="preserve"> момент заключения договора 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бучающегося составляет </w:t>
      </w:r>
      <w:r w:rsidR="00E950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8C03B5">
        <w:rPr>
          <w:rFonts w:ascii="Times New Roman" w:eastAsia="Times New Roman" w:hAnsi="Times New Roman" w:cs="Times New Roman"/>
          <w:sz w:val="20"/>
          <w:szCs w:val="20"/>
        </w:rPr>
        <w:t xml:space="preserve">.00 </w:t>
      </w:r>
      <w:proofErr w:type="gramStart"/>
      <w:r w:rsidR="008C03B5">
        <w:rPr>
          <w:rFonts w:ascii="Times New Roman" w:eastAsia="Times New Roman" w:hAnsi="Times New Roman" w:cs="Times New Roman"/>
          <w:sz w:val="20"/>
          <w:szCs w:val="20"/>
        </w:rPr>
        <w:t>(</w:t>
      </w:r>
      <w:r w:rsidR="009B2F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2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="0000057D" w:rsidRPr="005B2B24">
        <w:rPr>
          <w:rFonts w:ascii="Times New Roman" w:eastAsia="Times New Roman" w:hAnsi="Times New Roman" w:cs="Times New Roman"/>
          <w:sz w:val="20"/>
          <w:szCs w:val="20"/>
        </w:rPr>
        <w:t>руб.</w:t>
      </w:r>
      <w:r w:rsidR="005B2B24" w:rsidRPr="005B2B24">
        <w:rPr>
          <w:rFonts w:ascii="Times New Roman" w:eastAsia="Times New Roman" w:hAnsi="Times New Roman" w:cs="Times New Roman"/>
          <w:sz w:val="20"/>
          <w:szCs w:val="20"/>
        </w:rPr>
        <w:t>,00</w:t>
      </w:r>
      <w:r w:rsidR="00CA36B0" w:rsidRPr="005B2B24">
        <w:rPr>
          <w:rFonts w:ascii="Times New Roman" w:eastAsia="Times New Roman" w:hAnsi="Times New Roman" w:cs="Times New Roman"/>
          <w:sz w:val="20"/>
          <w:szCs w:val="20"/>
        </w:rPr>
        <w:t xml:space="preserve"> коп</w:t>
      </w:r>
      <w:r w:rsidR="0013532A" w:rsidRPr="005B2B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6A3750" w:rsidRPr="005B2B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3750" w:rsidRPr="00013C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з расчёта </w:t>
      </w:r>
      <w:r w:rsidR="00E9502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9B2F5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</w:t>
      </w:r>
      <w:r w:rsidR="001D586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A36B0" w:rsidRPr="00013C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00 рублей </w:t>
      </w:r>
      <w:r w:rsidR="006A3750" w:rsidRPr="00013C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за одно </w:t>
      </w:r>
      <w:r w:rsidR="009B4B1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рупповое </w:t>
      </w:r>
      <w:r w:rsidR="006A3750" w:rsidRPr="00013C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нятие</w:t>
      </w:r>
      <w:r w:rsidR="007C3AD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:rsidR="009B4B16" w:rsidRPr="009B4B16" w:rsidRDefault="009B4B16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155292" w:rsidRPr="00754CC6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Увеличе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ние стоимости образовательных услуг после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заключения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а не допускается, за ис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ключением увеличения стоимост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указанных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услуг с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учетом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уровня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нфляции, предусмотренного основными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характе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ристиками федерального бюджета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на очередной  финансовый год иплановый период.</w:t>
      </w:r>
    </w:p>
    <w:p w:rsidR="000761E1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4.2. Оплата производится 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>ежемесячно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 в рублях 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32D4" w:rsidRPr="00754CC6">
        <w:rPr>
          <w:rFonts w:ascii="Times New Roman" w:hAnsi="Times New Roman" w:cs="Times New Roman"/>
          <w:sz w:val="20"/>
          <w:szCs w:val="20"/>
        </w:rPr>
        <w:t>в сумме</w:t>
      </w:r>
      <w:r w:rsidR="00125659">
        <w:rPr>
          <w:rFonts w:ascii="Times New Roman" w:hAnsi="Times New Roman" w:cs="Times New Roman"/>
          <w:sz w:val="20"/>
          <w:szCs w:val="20"/>
        </w:rPr>
        <w:t xml:space="preserve"> </w:t>
      </w:r>
      <w:r w:rsidR="009B2F5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A36B0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E9502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36B0">
        <w:rPr>
          <w:rFonts w:ascii="Times New Roman" w:hAnsi="Times New Roman" w:cs="Times New Roman"/>
          <w:sz w:val="20"/>
          <w:szCs w:val="20"/>
          <w:u w:val="single"/>
        </w:rPr>
        <w:t>00рублей</w:t>
      </w:r>
      <w:proofErr w:type="gramStart"/>
      <w:r w:rsidR="0013532A" w:rsidRPr="00754CC6">
        <w:rPr>
          <w:rFonts w:ascii="Times New Roman" w:hAnsi="Times New Roman" w:cs="Times New Roman"/>
          <w:sz w:val="20"/>
          <w:szCs w:val="20"/>
          <w:u w:val="single"/>
        </w:rPr>
        <w:t>.(</w:t>
      </w:r>
      <w:proofErr w:type="gramEnd"/>
      <w:r w:rsidR="007C3AD1">
        <w:rPr>
          <w:rFonts w:ascii="Times New Roman" w:hAnsi="Times New Roman" w:cs="Times New Roman"/>
          <w:sz w:val="20"/>
          <w:szCs w:val="20"/>
          <w:u w:val="single"/>
        </w:rPr>
        <w:t>одна тысяча семьсот шестьдесят</w:t>
      </w:r>
      <w:r w:rsidR="001D58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36B0">
        <w:rPr>
          <w:rFonts w:ascii="Times New Roman" w:hAnsi="Times New Roman" w:cs="Times New Roman"/>
          <w:sz w:val="20"/>
          <w:szCs w:val="20"/>
          <w:u w:val="single"/>
        </w:rPr>
        <w:t xml:space="preserve"> рублей)</w:t>
      </w:r>
      <w:r w:rsidR="007C3AD1">
        <w:rPr>
          <w:rFonts w:ascii="Times New Roman" w:hAnsi="Times New Roman" w:cs="Times New Roman"/>
          <w:sz w:val="20"/>
          <w:szCs w:val="20"/>
          <w:u w:val="single"/>
        </w:rPr>
        <w:t>, из расчёта 8</w:t>
      </w:r>
      <w:r w:rsidR="0013532A" w:rsidRPr="00754CC6">
        <w:rPr>
          <w:rFonts w:ascii="Times New Roman" w:hAnsi="Times New Roman" w:cs="Times New Roman"/>
          <w:sz w:val="20"/>
          <w:szCs w:val="20"/>
          <w:u w:val="single"/>
        </w:rPr>
        <w:t xml:space="preserve"> занятий в месяц,</w:t>
      </w:r>
      <w:r w:rsidR="002363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81B44" w:rsidRPr="007C3AD1">
        <w:rPr>
          <w:rFonts w:ascii="Times New Roman" w:eastAsia="Times New Roman" w:hAnsi="Times New Roman" w:cs="Times New Roman"/>
          <w:b/>
          <w:sz w:val="20"/>
          <w:szCs w:val="20"/>
        </w:rPr>
        <w:t xml:space="preserve">не позднее </w:t>
      </w:r>
      <w:r w:rsidR="00440035" w:rsidRPr="007C3AD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B332D4" w:rsidRPr="007C3AD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C81B44" w:rsidRPr="007C3AD1">
        <w:rPr>
          <w:rFonts w:ascii="Times New Roman" w:eastAsia="Times New Roman" w:hAnsi="Times New Roman" w:cs="Times New Roman"/>
          <w:b/>
          <w:sz w:val="20"/>
          <w:szCs w:val="20"/>
        </w:rPr>
        <w:t xml:space="preserve"> числа </w:t>
      </w:r>
      <w:r w:rsidR="00440035" w:rsidRPr="007C3AD1"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го </w:t>
      </w:r>
      <w:r w:rsidR="00B332D4" w:rsidRPr="007C3AD1">
        <w:rPr>
          <w:rFonts w:ascii="Times New Roman" w:eastAsia="Times New Roman" w:hAnsi="Times New Roman" w:cs="Times New Roman"/>
          <w:b/>
          <w:sz w:val="20"/>
          <w:szCs w:val="20"/>
        </w:rPr>
        <w:t>месяца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>следующего за периодом</w:t>
      </w:r>
      <w:r w:rsidR="001D5869">
        <w:rPr>
          <w:rFonts w:ascii="Times New Roman" w:eastAsia="Times New Roman" w:hAnsi="Times New Roman" w:cs="Times New Roman"/>
          <w:sz w:val="20"/>
          <w:szCs w:val="20"/>
        </w:rPr>
        <w:t xml:space="preserve"> оплаты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в безналичном порядке на счет, указанный в </w:t>
      </w:r>
      <w:hyperlink r:id="rId18" w:anchor="block_19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е</w:t>
        </w:r>
      </w:hyperlink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155292" w:rsidRDefault="00B332D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41B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155292" w:rsidRPr="00BC41B1">
        <w:rPr>
          <w:rFonts w:ascii="Times New Roman" w:eastAsia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9" w:anchor="block_4501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155292" w:rsidRPr="00754CC6" w:rsidRDefault="00142AE8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 инициативе </w:t>
      </w:r>
      <w:r w:rsidR="00B95AF3" w:rsidRPr="00754CC6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55292" w:rsidRPr="00754CC6" w:rsidRDefault="00142AE8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Заказчика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и Исполнителя, в том числе в случае ликвидации Исполнител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761E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lastRenderedPageBreak/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41B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155292" w:rsidRPr="00BC41B1">
        <w:rPr>
          <w:rFonts w:ascii="Times New Roman" w:eastAsia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0" w:anchor="block_1025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и Договором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>оказания услуги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15529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>.2.3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 Расторгнуть Договор.</w:t>
      </w: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Срок действия Договора</w:t>
      </w:r>
    </w:p>
    <w:p w:rsidR="000761E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Заключительные положения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сполнителя в сети "Интернет" на дату заключения настоящего Договора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8.2. Под периодом предоставления </w:t>
      </w:r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ой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услуги (периодом обучения) понимается промежуток времени с даты издания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прик</w:t>
      </w:r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>аза</w:t>
      </w:r>
      <w:proofErr w:type="gramEnd"/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 xml:space="preserve"> о зачислении Обучающегося в кружок, в котором реализуется дополнительная образовательная программа,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до даты издания приказа об окончании обучения или отчислении Обучающегося из </w:t>
      </w:r>
      <w:r w:rsidR="00804658" w:rsidRPr="00754CC6">
        <w:rPr>
          <w:rFonts w:ascii="Times New Roman" w:eastAsia="Times New Roman" w:hAnsi="Times New Roman" w:cs="Times New Roman"/>
          <w:sz w:val="20"/>
          <w:szCs w:val="20"/>
        </w:rPr>
        <w:t>кружка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CA36B0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155292" w:rsidRPr="00754CC6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Адреса и реквизиты сторон</w:t>
      </w:r>
    </w:p>
    <w:p w:rsidR="00754CC6" w:rsidRPr="00754CC6" w:rsidRDefault="00754CC6" w:rsidP="00754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366"/>
        <w:gridCol w:w="5314"/>
        <w:gridCol w:w="567"/>
      </w:tblGrid>
      <w:tr w:rsidR="00C21453" w:rsidRPr="000A288A" w:rsidTr="00DE2324">
        <w:trPr>
          <w:trHeight w:val="360"/>
          <w:tblCellSpacing w:w="15" w:type="dxa"/>
        </w:trPr>
        <w:tc>
          <w:tcPr>
            <w:tcW w:w="4482" w:type="dxa"/>
          </w:tcPr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GoBack"/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 «Детский сад № 10 «Домисолька»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ИНН 1001354357 КПП 100101001</w:t>
            </w:r>
          </w:p>
          <w:p w:rsidR="000761E1" w:rsidRPr="000A288A" w:rsidRDefault="000761E1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0761E1" w:rsidRPr="000A288A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5942CA" w:rsidRPr="000A288A" w:rsidRDefault="000761E1" w:rsidP="004B1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4B164D" w:rsidRPr="000A288A" w:rsidRDefault="004B164D" w:rsidP="004B1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164D" w:rsidRPr="000A288A" w:rsidRDefault="004B164D" w:rsidP="004B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Pr="000A288A" w:rsidRDefault="004B164D" w:rsidP="00754CC6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Pr="000A288A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658" w:rsidRPr="000A288A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522" w:type="dxa"/>
          </w:tcPr>
          <w:p w:rsidR="000761E1" w:rsidRPr="000A288A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88A" w:rsidRPr="000A288A" w:rsidTr="00DE2324">
        <w:trPr>
          <w:trHeight w:val="790"/>
          <w:tblCellSpacing w:w="15" w:type="dxa"/>
        </w:trPr>
        <w:tc>
          <w:tcPr>
            <w:tcW w:w="4482" w:type="dxa"/>
          </w:tcPr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Юр. адрес: г. Петрозаводск, проезд Облачный 2</w:t>
            </w:r>
          </w:p>
          <w:p w:rsidR="000A288A" w:rsidRPr="000A288A" w:rsidRDefault="000A288A" w:rsidP="000A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0A288A" w:rsidRPr="000A288A" w:rsidRDefault="000A288A" w:rsidP="009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0A288A" w:rsidRPr="000A288A" w:rsidRDefault="000A288A" w:rsidP="004B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/адрес места жительства)</w:t>
            </w: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88A" w:rsidRPr="000A288A" w:rsidTr="00DE2324">
        <w:trPr>
          <w:trHeight w:val="491"/>
          <w:tblCellSpacing w:w="15" w:type="dxa"/>
        </w:trPr>
        <w:tc>
          <w:tcPr>
            <w:tcW w:w="4482" w:type="dxa"/>
          </w:tcPr>
          <w:p w:rsidR="000A288A" w:rsidRPr="000A288A" w:rsidRDefault="000A288A" w:rsidP="000A288A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88A" w:rsidRPr="000A288A" w:rsidRDefault="000A288A">
            <w:pPr>
              <w:rPr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0A288A" w:rsidRPr="000A288A" w:rsidRDefault="000A288A" w:rsidP="004B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88A" w:rsidRPr="000A288A" w:rsidTr="00DE2324">
        <w:trPr>
          <w:trHeight w:val="491"/>
          <w:tblCellSpacing w:w="15" w:type="dxa"/>
        </w:trPr>
        <w:tc>
          <w:tcPr>
            <w:tcW w:w="4482" w:type="dxa"/>
            <w:hideMark/>
          </w:tcPr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: 40102810945370000073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66030840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– НБ Республика Карелия //УФК по Республике Карелия г. Петрозаводск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211000004357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КПП  100101001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ОКВЭД     85.11</w:t>
            </w:r>
          </w:p>
          <w:p w:rsidR="00440035" w:rsidRPr="00440035" w:rsidRDefault="00440035" w:rsidP="004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ПО  52499871</w:t>
            </w:r>
          </w:p>
          <w:p w:rsidR="000A288A" w:rsidRPr="000A288A" w:rsidRDefault="00440035" w:rsidP="004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035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86701000001</w:t>
            </w:r>
          </w:p>
          <w:p w:rsidR="000A288A" w:rsidRPr="000A288A" w:rsidRDefault="000A288A" w:rsidP="00BC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                         /                             /</w:t>
            </w:r>
          </w:p>
        </w:tc>
        <w:tc>
          <w:tcPr>
            <w:tcW w:w="336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)</w:t>
            </w:r>
          </w:p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88A" w:rsidRPr="000A288A" w:rsidTr="00DE2324">
        <w:trPr>
          <w:trHeight w:val="245"/>
          <w:tblCellSpacing w:w="15" w:type="dxa"/>
        </w:trPr>
        <w:tc>
          <w:tcPr>
            <w:tcW w:w="4482" w:type="dxa"/>
            <w:hideMark/>
          </w:tcPr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6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0A288A" w:rsidRPr="000A288A" w:rsidRDefault="000A288A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2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88A" w:rsidRPr="000A288A" w:rsidTr="00DE2324">
        <w:trPr>
          <w:trHeight w:val="245"/>
          <w:tblCellSpacing w:w="15" w:type="dxa"/>
        </w:trPr>
        <w:tc>
          <w:tcPr>
            <w:tcW w:w="448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8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6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hideMark/>
          </w:tcPr>
          <w:p w:rsidR="000A288A" w:rsidRPr="000A288A" w:rsidRDefault="000A288A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9"/>
    <w:p w:rsidR="00155292" w:rsidRPr="000A288A" w:rsidRDefault="00155292" w:rsidP="0075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288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25460C" w:rsidRDefault="0025460C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Pr="00754CC6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B2B24" w:rsidRPr="00754CC6" w:rsidSect="009B4B1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02" w:rsidRDefault="001C1D02" w:rsidP="000A288A">
      <w:pPr>
        <w:spacing w:after="0" w:line="240" w:lineRule="auto"/>
      </w:pPr>
      <w:r>
        <w:separator/>
      </w:r>
    </w:p>
  </w:endnote>
  <w:endnote w:type="continuationSeparator" w:id="0">
    <w:p w:rsidR="001C1D02" w:rsidRDefault="001C1D02" w:rsidP="000A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02" w:rsidRDefault="001C1D02" w:rsidP="000A288A">
      <w:pPr>
        <w:spacing w:after="0" w:line="240" w:lineRule="auto"/>
      </w:pPr>
      <w:r>
        <w:separator/>
      </w:r>
    </w:p>
  </w:footnote>
  <w:footnote w:type="continuationSeparator" w:id="0">
    <w:p w:rsidR="001C1D02" w:rsidRDefault="001C1D02" w:rsidP="000A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2AB"/>
    <w:multiLevelType w:val="hybridMultilevel"/>
    <w:tmpl w:val="EED8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07E5A"/>
    <w:multiLevelType w:val="hybridMultilevel"/>
    <w:tmpl w:val="1A2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92"/>
    <w:rsid w:val="0000057D"/>
    <w:rsid w:val="000044E8"/>
    <w:rsid w:val="00007154"/>
    <w:rsid w:val="00013CDB"/>
    <w:rsid w:val="00035A64"/>
    <w:rsid w:val="00053858"/>
    <w:rsid w:val="00066E60"/>
    <w:rsid w:val="000761E1"/>
    <w:rsid w:val="000A288A"/>
    <w:rsid w:val="000B5B7E"/>
    <w:rsid w:val="000D460B"/>
    <w:rsid w:val="000F1F7E"/>
    <w:rsid w:val="00125659"/>
    <w:rsid w:val="0013532A"/>
    <w:rsid w:val="00142AE8"/>
    <w:rsid w:val="00155292"/>
    <w:rsid w:val="001B1B83"/>
    <w:rsid w:val="001C1D02"/>
    <w:rsid w:val="001D5869"/>
    <w:rsid w:val="001D58D5"/>
    <w:rsid w:val="00205A7A"/>
    <w:rsid w:val="0022155B"/>
    <w:rsid w:val="002363DF"/>
    <w:rsid w:val="0024634A"/>
    <w:rsid w:val="0025460C"/>
    <w:rsid w:val="002768FD"/>
    <w:rsid w:val="002F3F9E"/>
    <w:rsid w:val="00330411"/>
    <w:rsid w:val="003314B0"/>
    <w:rsid w:val="0034122C"/>
    <w:rsid w:val="00386466"/>
    <w:rsid w:val="003B24BC"/>
    <w:rsid w:val="003B3900"/>
    <w:rsid w:val="003F52BE"/>
    <w:rsid w:val="00401235"/>
    <w:rsid w:val="00440035"/>
    <w:rsid w:val="00464E73"/>
    <w:rsid w:val="004B164D"/>
    <w:rsid w:val="00501E25"/>
    <w:rsid w:val="0055108F"/>
    <w:rsid w:val="005942CA"/>
    <w:rsid w:val="005B2B24"/>
    <w:rsid w:val="005D048B"/>
    <w:rsid w:val="00637862"/>
    <w:rsid w:val="0064689C"/>
    <w:rsid w:val="00676FB9"/>
    <w:rsid w:val="00682983"/>
    <w:rsid w:val="00691CD7"/>
    <w:rsid w:val="006A3750"/>
    <w:rsid w:val="00753EEB"/>
    <w:rsid w:val="00754CC6"/>
    <w:rsid w:val="00770A11"/>
    <w:rsid w:val="00791A6A"/>
    <w:rsid w:val="00797556"/>
    <w:rsid w:val="007C3AD1"/>
    <w:rsid w:val="007D5C0A"/>
    <w:rsid w:val="007E4B1C"/>
    <w:rsid w:val="00804658"/>
    <w:rsid w:val="00884C1C"/>
    <w:rsid w:val="008C03B5"/>
    <w:rsid w:val="008C56B5"/>
    <w:rsid w:val="00955416"/>
    <w:rsid w:val="009A2EAA"/>
    <w:rsid w:val="009B2F5F"/>
    <w:rsid w:val="009B4B16"/>
    <w:rsid w:val="009D01AA"/>
    <w:rsid w:val="009E105F"/>
    <w:rsid w:val="009E5BC4"/>
    <w:rsid w:val="00A01E86"/>
    <w:rsid w:val="00A45745"/>
    <w:rsid w:val="00A622ED"/>
    <w:rsid w:val="00A7798B"/>
    <w:rsid w:val="00B10FBA"/>
    <w:rsid w:val="00B332D4"/>
    <w:rsid w:val="00B9462D"/>
    <w:rsid w:val="00B95AF3"/>
    <w:rsid w:val="00BC41B1"/>
    <w:rsid w:val="00BE1E3E"/>
    <w:rsid w:val="00C0560B"/>
    <w:rsid w:val="00C21453"/>
    <w:rsid w:val="00C30A65"/>
    <w:rsid w:val="00C36E46"/>
    <w:rsid w:val="00C81B44"/>
    <w:rsid w:val="00CA36B0"/>
    <w:rsid w:val="00CC6F74"/>
    <w:rsid w:val="00D23090"/>
    <w:rsid w:val="00D37237"/>
    <w:rsid w:val="00D50D4A"/>
    <w:rsid w:val="00D51D76"/>
    <w:rsid w:val="00D960E0"/>
    <w:rsid w:val="00DA65E4"/>
    <w:rsid w:val="00DE2324"/>
    <w:rsid w:val="00DE6729"/>
    <w:rsid w:val="00DF6D31"/>
    <w:rsid w:val="00E9502F"/>
    <w:rsid w:val="00EA51E4"/>
    <w:rsid w:val="00F13239"/>
    <w:rsid w:val="00FB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88A"/>
  </w:style>
  <w:style w:type="paragraph" w:styleId="a9">
    <w:name w:val="footer"/>
    <w:basedOn w:val="a"/>
    <w:link w:val="aa"/>
    <w:uiPriority w:val="99"/>
    <w:unhideWhenUsed/>
    <w:rsid w:val="000A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88A"/>
  </w:style>
  <w:style w:type="paragraph" w:styleId="a9">
    <w:name w:val="footer"/>
    <w:basedOn w:val="a"/>
    <w:link w:val="aa"/>
    <w:uiPriority w:val="99"/>
    <w:unhideWhenUsed/>
    <w:rsid w:val="000A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91362/" TargetMode="External"/><Relationship Id="rId18" Type="http://schemas.openxmlformats.org/officeDocument/2006/relationships/hyperlink" Target="http://base.garant.ru/7057888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6035/" TargetMode="External"/><Relationship Id="rId17" Type="http://schemas.openxmlformats.org/officeDocument/2006/relationships/hyperlink" Target="http://base.garant.ru/705788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2078/" TargetMode="External"/><Relationship Id="rId20" Type="http://schemas.openxmlformats.org/officeDocument/2006/relationships/hyperlink" Target="http://base.garant.ru/10164072/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578880/" TargetMode="External"/><Relationship Id="rId10" Type="http://schemas.openxmlformats.org/officeDocument/2006/relationships/hyperlink" Target="http://base.garant.ru/70578880/" TargetMode="External"/><Relationship Id="rId19" Type="http://schemas.openxmlformats.org/officeDocument/2006/relationships/hyperlink" Target="http://base.garant.ru/10164072/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hyperlink" Target="http://base.garant.ru/7057888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70E9-105D-40F6-952A-1799BA2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3T12:13:00Z</cp:lastPrinted>
  <dcterms:created xsi:type="dcterms:W3CDTF">2023-02-06T06:30:00Z</dcterms:created>
  <dcterms:modified xsi:type="dcterms:W3CDTF">2023-02-06T06:30:00Z</dcterms:modified>
</cp:coreProperties>
</file>